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96685" w14:textId="77777777" w:rsidR="006C6588" w:rsidRDefault="00573F14">
      <w:pPr>
        <w:keepLines/>
        <w:spacing w:line="276" w:lineRule="auto"/>
        <w:ind w:right="-286"/>
        <w:jc w:val="both"/>
        <w:textAlignment w:val="top"/>
        <w:rPr>
          <w:b/>
          <w:bCs/>
          <w:sz w:val="22"/>
        </w:rPr>
      </w:pPr>
      <w:r>
        <w:rPr>
          <w:b/>
          <w:bCs/>
          <w:sz w:val="22"/>
        </w:rPr>
        <w:t xml:space="preserve">Załącznik nr </w:t>
      </w:r>
      <w:r w:rsidR="00082058">
        <w:rPr>
          <w:b/>
          <w:bCs/>
          <w:sz w:val="22"/>
        </w:rPr>
        <w:t>3</w:t>
      </w:r>
      <w:r w:rsidR="00051C72">
        <w:rPr>
          <w:b/>
          <w:bCs/>
          <w:sz w:val="22"/>
        </w:rPr>
        <w:t xml:space="preserve"> do SWZ</w:t>
      </w:r>
      <w:r>
        <w:rPr>
          <w:b/>
          <w:bCs/>
          <w:sz w:val="22"/>
        </w:rPr>
        <w:t xml:space="preserve"> – Wzór Formularza Oferty </w:t>
      </w:r>
    </w:p>
    <w:p w14:paraId="3F930875" w14:textId="77777777" w:rsidR="006C6588" w:rsidRDefault="006C6588">
      <w:pPr>
        <w:keepLines/>
        <w:spacing w:line="276" w:lineRule="auto"/>
        <w:ind w:right="-286"/>
        <w:jc w:val="both"/>
        <w:rPr>
          <w:b/>
          <w:sz w:val="28"/>
        </w:rPr>
      </w:pPr>
    </w:p>
    <w:p w14:paraId="06B8427B" w14:textId="77777777"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14:paraId="65DB1138" w14:textId="77777777" w:rsidR="00AC1E05" w:rsidRDefault="00AC1E05" w:rsidP="0028719E">
      <w:pPr>
        <w:keepLines/>
        <w:spacing w:line="276" w:lineRule="auto"/>
        <w:ind w:right="-286"/>
        <w:jc w:val="center"/>
        <w:rPr>
          <w:b/>
          <w:bCs/>
        </w:rPr>
      </w:pPr>
    </w:p>
    <w:p w14:paraId="20307573" w14:textId="77777777" w:rsidR="006C6588" w:rsidRDefault="00573F14" w:rsidP="0028719E">
      <w:pPr>
        <w:keepLines/>
        <w:spacing w:line="276" w:lineRule="auto"/>
        <w:ind w:right="-286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14:paraId="7E168A06" w14:textId="77777777" w:rsidR="00AC1E05" w:rsidRDefault="00AC1E05" w:rsidP="00AC1E05">
      <w:pPr>
        <w:keepLines/>
        <w:spacing w:line="276" w:lineRule="auto"/>
        <w:ind w:right="-286"/>
        <w:jc w:val="center"/>
        <w:rPr>
          <w:b/>
          <w:bCs/>
          <w:sz w:val="22"/>
          <w:szCs w:val="22"/>
        </w:rPr>
      </w:pPr>
    </w:p>
    <w:p w14:paraId="5474BA5D" w14:textId="4ACFB367" w:rsidR="006C6588" w:rsidRDefault="001A046C">
      <w:pPr>
        <w:keepLines/>
        <w:ind w:right="-286"/>
        <w:jc w:val="both"/>
        <w:rPr>
          <w:b/>
          <w:bCs/>
          <w:sz w:val="22"/>
          <w:szCs w:val="22"/>
        </w:rPr>
      </w:pPr>
      <w:r w:rsidRPr="001A046C">
        <w:rPr>
          <w:b/>
          <w:bCs/>
          <w:sz w:val="22"/>
          <w:szCs w:val="22"/>
        </w:rPr>
        <w:t xml:space="preserve">Dostawa oleju opałowego </w:t>
      </w:r>
      <w:r w:rsidR="00426E8A">
        <w:rPr>
          <w:b/>
          <w:bCs/>
          <w:sz w:val="22"/>
          <w:szCs w:val="22"/>
        </w:rPr>
        <w:t xml:space="preserve">lekkiego </w:t>
      </w:r>
      <w:r w:rsidRPr="001A046C">
        <w:rPr>
          <w:b/>
          <w:bCs/>
          <w:sz w:val="22"/>
          <w:szCs w:val="22"/>
        </w:rPr>
        <w:t>– część I oraz dostawa gazu propan – część II dla Związku Komunalnego Gmin „Czyste Miasto, Czysta Gmina”</w:t>
      </w:r>
    </w:p>
    <w:p w14:paraId="0CA1D8C1" w14:textId="77777777" w:rsidR="001A046C" w:rsidRDefault="001A046C">
      <w:pPr>
        <w:keepLines/>
        <w:ind w:right="-286"/>
        <w:jc w:val="both"/>
        <w:rPr>
          <w:sz w:val="22"/>
          <w:szCs w:val="22"/>
        </w:rPr>
      </w:pPr>
    </w:p>
    <w:tbl>
      <w:tblPr>
        <w:tblW w:w="8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9"/>
      </w:tblGrid>
      <w:tr w:rsidR="001A046C" w14:paraId="41758011" w14:textId="77777777" w:rsidTr="001A046C">
        <w:trPr>
          <w:trHeight w:val="290"/>
        </w:trPr>
        <w:tc>
          <w:tcPr>
            <w:tcW w:w="88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E557C" w14:textId="4881E4BE" w:rsidR="001A046C" w:rsidRDefault="001A046C" w:rsidP="00426E8A">
            <w:pPr>
              <w:keepLines/>
              <w:ind w:right="-286"/>
              <w:jc w:val="both"/>
            </w:pPr>
            <w:r>
              <w:rPr>
                <w:b/>
                <w:bCs/>
                <w:sz w:val="22"/>
                <w:szCs w:val="22"/>
              </w:rPr>
              <w:t>Nr referencyjny nadany sprawie przez zamawiającego                                                UA.271.1</w:t>
            </w:r>
            <w:r w:rsidR="00426E8A">
              <w:rPr>
                <w:b/>
                <w:bCs/>
                <w:sz w:val="22"/>
                <w:szCs w:val="22"/>
              </w:rPr>
              <w:t>.1.</w:t>
            </w:r>
            <w:r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A046C" w14:paraId="578F9C21" w14:textId="77777777" w:rsidTr="001A046C">
        <w:trPr>
          <w:trHeight w:val="290"/>
        </w:trPr>
        <w:tc>
          <w:tcPr>
            <w:tcW w:w="885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8B408" w14:textId="3B658D42" w:rsidR="001A046C" w:rsidRDefault="001A046C">
            <w:pPr>
              <w:keepLines/>
              <w:ind w:right="-28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BED9CD" w14:textId="77777777" w:rsidR="006C6588" w:rsidRDefault="00573F14" w:rsidP="00573F14">
      <w:pPr>
        <w:pStyle w:val="Nowy2"/>
      </w:pPr>
      <w:r>
        <w:t>ZAMAWIAJĄCY:</w:t>
      </w:r>
    </w:p>
    <w:p w14:paraId="5BB66E34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ązek Komunalny Gmin „Czyste Miasto, Czysta Gmina”</w:t>
      </w:r>
    </w:p>
    <w:p w14:paraId="00AEADD7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. Św. Józefa 5, 62 – 800 Kalisz</w:t>
      </w:r>
    </w:p>
    <w:p w14:paraId="484FC8A1" w14:textId="77777777" w:rsidR="006C6588" w:rsidRDefault="006C6588" w:rsidP="00D92948">
      <w:pPr>
        <w:keepLines/>
        <w:ind w:right="-286"/>
        <w:jc w:val="both"/>
        <w:rPr>
          <w:b/>
          <w:sz w:val="22"/>
          <w:szCs w:val="22"/>
        </w:rPr>
      </w:pPr>
    </w:p>
    <w:p w14:paraId="4CC67859" w14:textId="77777777" w:rsidR="006C6588" w:rsidRPr="00322D20" w:rsidRDefault="006C6588" w:rsidP="00322D20">
      <w:pPr>
        <w:keepNext/>
        <w:keepLines/>
        <w:widowControl w:val="0"/>
        <w:autoSpaceDE w:val="0"/>
        <w:spacing w:after="60"/>
        <w:ind w:right="-1"/>
        <w:jc w:val="both"/>
        <w:rPr>
          <w:b/>
          <w:iCs/>
          <w:vanish/>
          <w:sz w:val="22"/>
          <w:szCs w:val="22"/>
        </w:rPr>
      </w:pPr>
    </w:p>
    <w:p w14:paraId="7503D7C1" w14:textId="77777777" w:rsidR="006C6588" w:rsidRDefault="00573F14" w:rsidP="00573F14">
      <w:pPr>
        <w:pStyle w:val="Nowy2"/>
      </w:pPr>
      <w:r>
        <w:t>WYKONAWCA:</w:t>
      </w:r>
    </w:p>
    <w:p w14:paraId="2F78F6C2" w14:textId="77777777" w:rsidR="006C6588" w:rsidRDefault="00573F14">
      <w:pPr>
        <w:keepLines/>
        <w:ind w:left="284" w:right="-2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niejsza oferta zostaje złożona przez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95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3429"/>
        <w:gridCol w:w="3119"/>
        <w:gridCol w:w="2410"/>
      </w:tblGrid>
      <w:tr w:rsidR="006C6588" w14:paraId="48CF2368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F3CD4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ED6E60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03F27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92B0" w14:textId="77777777" w:rsidR="006C6588" w:rsidRDefault="00573F14">
            <w:pPr>
              <w:keepLines/>
              <w:ind w:right="-286"/>
              <w:jc w:val="center"/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6C6588" w14:paraId="66B4F0A7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E32D5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0FE5A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6AAEE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445C2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4F7DC9CE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13F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756F3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F83EB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48777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14:paraId="27B3BB0E" w14:textId="77777777" w:rsidR="00AC1E05" w:rsidRDefault="00AC1E05" w:rsidP="00AC1E05">
      <w:pPr>
        <w:pStyle w:val="Nowy2"/>
        <w:numPr>
          <w:ilvl w:val="0"/>
          <w:numId w:val="0"/>
        </w:numPr>
        <w:ind w:left="720"/>
      </w:pPr>
    </w:p>
    <w:p w14:paraId="066FB889" w14:textId="77777777" w:rsidR="006C6588" w:rsidRDefault="00573F14" w:rsidP="00573F14">
      <w:pPr>
        <w:pStyle w:val="Nowy2"/>
      </w:pPr>
      <w:r>
        <w:t xml:space="preserve">OSOBA UPRAWNIONA DO KONTAKTÓW: </w:t>
      </w:r>
    </w:p>
    <w:tbl>
      <w:tblPr>
        <w:tblW w:w="9498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6978"/>
      </w:tblGrid>
      <w:tr w:rsidR="006C6588" w14:paraId="10A87471" w14:textId="77777777" w:rsidTr="001A046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720E3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55206" w14:textId="77777777" w:rsidR="006C6588" w:rsidRDefault="006C6588">
            <w:pPr>
              <w:keepLines/>
              <w:ind w:right="-286"/>
              <w:jc w:val="both"/>
              <w:rPr>
                <w:b/>
              </w:rPr>
            </w:pPr>
          </w:p>
        </w:tc>
      </w:tr>
      <w:tr w:rsidR="006C6588" w14:paraId="75AD663F" w14:textId="77777777" w:rsidTr="001A046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2B582" w14:textId="77777777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A2294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  <w:tr w:rsidR="006C6588" w14:paraId="1A0DA834" w14:textId="77777777" w:rsidTr="001A046C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880F7" w14:textId="6AA41E8C" w:rsidR="006C6588" w:rsidRDefault="00573F14">
            <w:pPr>
              <w:keepLines/>
              <w:ind w:right="-286"/>
              <w:jc w:val="both"/>
            </w:pPr>
            <w:r>
              <w:rPr>
                <w:b/>
                <w:sz w:val="22"/>
                <w:szCs w:val="22"/>
                <w:lang w:val="de-DE"/>
              </w:rPr>
              <w:t xml:space="preserve">Adres </w:t>
            </w:r>
            <w:r w:rsidR="0052735E">
              <w:rPr>
                <w:b/>
                <w:sz w:val="22"/>
                <w:szCs w:val="22"/>
                <w:lang w:val="de-DE"/>
              </w:rPr>
              <w:t>e-</w:t>
            </w:r>
            <w:r>
              <w:rPr>
                <w:b/>
                <w:sz w:val="22"/>
                <w:szCs w:val="22"/>
                <w:lang w:val="de-DE"/>
              </w:rPr>
              <w:t>mail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843CB" w14:textId="77777777" w:rsidR="006C6588" w:rsidRDefault="006C6588">
            <w:pPr>
              <w:keepLines/>
              <w:ind w:right="-286"/>
              <w:jc w:val="both"/>
              <w:rPr>
                <w:b/>
                <w:lang w:val="de-DE"/>
              </w:rPr>
            </w:pPr>
          </w:p>
        </w:tc>
      </w:tr>
    </w:tbl>
    <w:p w14:paraId="18FA841F" w14:textId="77777777" w:rsidR="00AC1E05" w:rsidRDefault="00AC1E05" w:rsidP="00AC1E05">
      <w:pPr>
        <w:pStyle w:val="Nowy2"/>
        <w:numPr>
          <w:ilvl w:val="0"/>
          <w:numId w:val="0"/>
        </w:numPr>
        <w:ind w:left="720"/>
      </w:pPr>
    </w:p>
    <w:p w14:paraId="5DAB59B3" w14:textId="77777777" w:rsidR="006C6588" w:rsidRDefault="00573F14" w:rsidP="00573F14">
      <w:pPr>
        <w:pStyle w:val="Nowy2"/>
      </w:pPr>
      <w:r>
        <w:t>Ja/my niżej podpisany/podpisani oświadczam/oświadczamy, że:</w:t>
      </w:r>
    </w:p>
    <w:p w14:paraId="119D09F6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 xml:space="preserve">zapoznałem/zapoznaliśmy się z treścią SWZ dla niniejszego zamówienia </w:t>
      </w:r>
      <w:r w:rsidRPr="00DE49E0">
        <w:rPr>
          <w:sz w:val="22"/>
          <w:szCs w:val="22"/>
        </w:rPr>
        <w:br/>
        <w:t>i przyjmuję/przyjmujemy ją bez zastrzeżeń,</w:t>
      </w:r>
    </w:p>
    <w:p w14:paraId="5093E55A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DE49E0">
        <w:rPr>
          <w:sz w:val="22"/>
          <w:szCs w:val="22"/>
        </w:rPr>
        <w:t>gwarantuję/gw</w:t>
      </w:r>
      <w:r w:rsidR="00D73EFB" w:rsidRPr="00DE49E0">
        <w:rPr>
          <w:sz w:val="22"/>
          <w:szCs w:val="22"/>
        </w:rPr>
        <w:t xml:space="preserve">arantujemy wykonanie </w:t>
      </w:r>
      <w:r w:rsidR="00694B81">
        <w:rPr>
          <w:sz w:val="22"/>
          <w:szCs w:val="22"/>
        </w:rPr>
        <w:t>c</w:t>
      </w:r>
      <w:r w:rsidR="009F6126">
        <w:rPr>
          <w:sz w:val="22"/>
          <w:szCs w:val="22"/>
        </w:rPr>
        <w:t>zęści nr ……………………</w:t>
      </w:r>
      <w:r w:rsidR="009F6126">
        <w:rPr>
          <w:rStyle w:val="Odwoanieprzypisudolnego"/>
          <w:sz w:val="22"/>
          <w:szCs w:val="22"/>
        </w:rPr>
        <w:footnoteReference w:id="1"/>
      </w:r>
      <w:r w:rsidR="009F6126">
        <w:rPr>
          <w:sz w:val="22"/>
          <w:szCs w:val="22"/>
        </w:rPr>
        <w:t xml:space="preserve"> </w:t>
      </w:r>
      <w:r w:rsidRPr="00DE49E0">
        <w:rPr>
          <w:sz w:val="22"/>
          <w:szCs w:val="22"/>
        </w:rPr>
        <w:t xml:space="preserve">zgodnie z treścią: SWZ, wyjaśnień do SWZ oraz jej modyfikacji, </w:t>
      </w:r>
    </w:p>
    <w:p w14:paraId="54D2965F" w14:textId="77777777" w:rsidR="00AC1E05" w:rsidRDefault="006C0834" w:rsidP="006C083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C0834">
        <w:rPr>
          <w:sz w:val="22"/>
          <w:szCs w:val="22"/>
        </w:rPr>
        <w:t xml:space="preserve">cena </w:t>
      </w:r>
      <w:r w:rsidR="009F6126">
        <w:rPr>
          <w:sz w:val="22"/>
          <w:szCs w:val="22"/>
        </w:rPr>
        <w:t xml:space="preserve">ww. części </w:t>
      </w:r>
      <w:r w:rsidR="00AC1E05">
        <w:rPr>
          <w:sz w:val="22"/>
          <w:szCs w:val="22"/>
        </w:rPr>
        <w:t>zawarta jest w poniższej tabeli:</w:t>
      </w:r>
    </w:p>
    <w:p w14:paraId="2DDF8AD6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73DE02CA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271DF16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42C3A7C2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67078A0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274806FD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1140F1D4" w14:textId="77777777"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>
          <w:footerReference w:type="default" r:id="rId9"/>
          <w:pgSz w:w="11906" w:h="16838"/>
          <w:pgMar w:top="1134" w:right="1418" w:bottom="1134" w:left="1418" w:header="284" w:footer="284" w:gutter="0"/>
          <w:cols w:space="708"/>
        </w:sectPr>
      </w:pPr>
    </w:p>
    <w:tbl>
      <w:tblPr>
        <w:tblpPr w:leftFromText="141" w:rightFromText="141" w:vertAnchor="text" w:horzAnchor="margin" w:tblpXSpec="center" w:tblpY="-86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85"/>
        <w:gridCol w:w="1121"/>
        <w:gridCol w:w="1302"/>
        <w:gridCol w:w="1153"/>
        <w:gridCol w:w="1252"/>
        <w:gridCol w:w="1972"/>
        <w:gridCol w:w="1356"/>
        <w:gridCol w:w="2834"/>
      </w:tblGrid>
      <w:tr w:rsidR="001A455D" w:rsidRPr="00B90B07" w14:paraId="0D93E2F7" w14:textId="77777777" w:rsidTr="008754E3">
        <w:trPr>
          <w:trHeight w:val="279"/>
        </w:trPr>
        <w:tc>
          <w:tcPr>
            <w:tcW w:w="959" w:type="dxa"/>
          </w:tcPr>
          <w:p w14:paraId="038A044C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lastRenderedPageBreak/>
              <w:t>1</w:t>
            </w:r>
          </w:p>
        </w:tc>
        <w:tc>
          <w:tcPr>
            <w:tcW w:w="3185" w:type="dxa"/>
          </w:tcPr>
          <w:p w14:paraId="60D38683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21" w:type="dxa"/>
          </w:tcPr>
          <w:p w14:paraId="2DDC448E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302" w:type="dxa"/>
          </w:tcPr>
          <w:p w14:paraId="763EC3D0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53" w:type="dxa"/>
          </w:tcPr>
          <w:p w14:paraId="60EB06A9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252" w:type="dxa"/>
          </w:tcPr>
          <w:p w14:paraId="336B643A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6</w:t>
            </w:r>
          </w:p>
        </w:tc>
        <w:tc>
          <w:tcPr>
            <w:tcW w:w="1972" w:type="dxa"/>
          </w:tcPr>
          <w:p w14:paraId="39F0CEF3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356" w:type="dxa"/>
          </w:tcPr>
          <w:p w14:paraId="66401DDC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2834" w:type="dxa"/>
          </w:tcPr>
          <w:p w14:paraId="44C67C1B" w14:textId="77777777" w:rsidR="001A455D" w:rsidRPr="00B90B07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B90B07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9</w:t>
            </w:r>
          </w:p>
        </w:tc>
      </w:tr>
      <w:tr w:rsidR="001A455D" w:rsidRPr="005B7CE8" w14:paraId="50647779" w14:textId="77777777" w:rsidTr="008754E3">
        <w:trPr>
          <w:trHeight w:val="780"/>
        </w:trPr>
        <w:tc>
          <w:tcPr>
            <w:tcW w:w="959" w:type="dxa"/>
            <w:vAlign w:val="center"/>
          </w:tcPr>
          <w:p w14:paraId="7D76D852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Nr </w:t>
            </w:r>
          </w:p>
        </w:tc>
        <w:tc>
          <w:tcPr>
            <w:tcW w:w="3185" w:type="dxa"/>
            <w:vAlign w:val="center"/>
          </w:tcPr>
          <w:p w14:paraId="5355C3A4" w14:textId="5305A7C3" w:rsidR="001A455D" w:rsidRPr="005B7CE8" w:rsidRDefault="008466E3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</w:t>
            </w:r>
            <w:r w:rsidR="001A455D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zęść I </w:t>
            </w:r>
          </w:p>
        </w:tc>
        <w:tc>
          <w:tcPr>
            <w:tcW w:w="1121" w:type="dxa"/>
            <w:vAlign w:val="center"/>
          </w:tcPr>
          <w:p w14:paraId="734DBB5A" w14:textId="77777777" w:rsidR="001A455D" w:rsidRDefault="001A046C" w:rsidP="001C1C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</w:t>
            </w:r>
            <w:r w:rsidR="001A455D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ena netto</w:t>
            </w:r>
            <w:r w:rsidR="001C1C9C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 </w:t>
            </w:r>
            <w:r w:rsidR="001A455D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/ 1000 litrów</w:t>
            </w:r>
          </w:p>
          <w:p w14:paraId="1C3F3C2D" w14:textId="56E2F317" w:rsidR="001C1C9C" w:rsidRPr="005B7CE8" w:rsidRDefault="001C1C9C" w:rsidP="001C1C9C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  <w:tc>
          <w:tcPr>
            <w:tcW w:w="1302" w:type="dxa"/>
            <w:vAlign w:val="center"/>
          </w:tcPr>
          <w:p w14:paraId="40F45CC5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stawka VAT</w:t>
            </w:r>
          </w:p>
          <w:p w14:paraId="7997C3E9" w14:textId="77777777" w:rsidR="001A455D" w:rsidRPr="005B7CE8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w %)</w:t>
            </w:r>
          </w:p>
        </w:tc>
        <w:tc>
          <w:tcPr>
            <w:tcW w:w="1153" w:type="dxa"/>
            <w:vAlign w:val="center"/>
          </w:tcPr>
          <w:p w14:paraId="4E43B363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/ 1000 litrów</w:t>
            </w:r>
          </w:p>
          <w:p w14:paraId="5B949152" w14:textId="77777777" w:rsidR="001A455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x4)</w:t>
            </w:r>
          </w:p>
          <w:p w14:paraId="1645AC9E" w14:textId="0F27AE29" w:rsidR="001C1C9C" w:rsidRPr="005B7CE8" w:rsidRDefault="001C1C9C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  <w:tc>
          <w:tcPr>
            <w:tcW w:w="1252" w:type="dxa"/>
            <w:vAlign w:val="center"/>
          </w:tcPr>
          <w:p w14:paraId="09FBE01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u w:val="single"/>
                <w:lang w:eastAsia="ar-SA"/>
              </w:rPr>
              <w:t>Cena brutto/  1000 litrów</w:t>
            </w:r>
          </w:p>
          <w:p w14:paraId="676D2A5E" w14:textId="77777777" w:rsidR="001A455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3+5)</w:t>
            </w:r>
          </w:p>
          <w:p w14:paraId="1ED0E97D" w14:textId="42598DEF" w:rsidR="001C1C9C" w:rsidRPr="005B7CE8" w:rsidRDefault="001C1C9C" w:rsidP="001C1C9C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  <w:tc>
          <w:tcPr>
            <w:tcW w:w="1972" w:type="dxa"/>
            <w:vAlign w:val="center"/>
          </w:tcPr>
          <w:p w14:paraId="4F9A220C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netto oferty</w:t>
            </w:r>
          </w:p>
          <w:p w14:paraId="00A6EA1C" w14:textId="77777777" w:rsidR="001A455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cena szacunkowej ilości litrów zgodnie z kolumną nr 2 niniejszej tabeli)</w:t>
            </w:r>
            <w:r w:rsidR="00C161A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/szacunkowe wynagrodzenie netto</w:t>
            </w:r>
          </w:p>
          <w:p w14:paraId="671904B1" w14:textId="7082D34F" w:rsidR="001C1C9C" w:rsidRPr="005B7CE8" w:rsidRDefault="001C1C9C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w zł</w:t>
            </w:r>
          </w:p>
        </w:tc>
        <w:tc>
          <w:tcPr>
            <w:tcW w:w="1356" w:type="dxa"/>
            <w:vAlign w:val="center"/>
          </w:tcPr>
          <w:p w14:paraId="45D5EE71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Kwota VAT</w:t>
            </w:r>
          </w:p>
          <w:p w14:paraId="65F162C7" w14:textId="77777777" w:rsidR="001A455D" w:rsidRDefault="001A455D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x4)</w:t>
            </w:r>
          </w:p>
          <w:p w14:paraId="3B292D5B" w14:textId="10C58ECD" w:rsidR="001C1C9C" w:rsidRPr="005B7CE8" w:rsidRDefault="001C1C9C" w:rsidP="001A455D">
            <w:pPr>
              <w:keepNext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  <w:tc>
          <w:tcPr>
            <w:tcW w:w="2834" w:type="dxa"/>
            <w:vAlign w:val="center"/>
          </w:tcPr>
          <w:p w14:paraId="060412BC" w14:textId="77777777" w:rsidR="001A455D" w:rsidRDefault="001A455D" w:rsidP="00694B81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Cena brutto oferty</w:t>
            </w:r>
            <w:r w:rsidR="00694B81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 xml:space="preserve"> </w:t>
            </w: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(7+8)</w:t>
            </w:r>
            <w:r w:rsidR="00C161AE"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/szacunkowe wynagrodzenie brutto</w:t>
            </w:r>
          </w:p>
          <w:p w14:paraId="35BDE0C3" w14:textId="5D36AB85" w:rsidR="001C1C9C" w:rsidRPr="005B7CE8" w:rsidRDefault="001C1C9C" w:rsidP="00694B81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w zł</w:t>
            </w:r>
          </w:p>
        </w:tc>
      </w:tr>
      <w:tr w:rsidR="001A455D" w:rsidRPr="005B7CE8" w14:paraId="74D7BE98" w14:textId="77777777" w:rsidTr="008754E3">
        <w:trPr>
          <w:trHeight w:val="1340"/>
        </w:trPr>
        <w:tc>
          <w:tcPr>
            <w:tcW w:w="959" w:type="dxa"/>
            <w:shd w:val="clear" w:color="auto" w:fill="auto"/>
            <w:vAlign w:val="center"/>
          </w:tcPr>
          <w:p w14:paraId="3948469B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1.</w:t>
            </w:r>
          </w:p>
        </w:tc>
        <w:tc>
          <w:tcPr>
            <w:tcW w:w="3185" w:type="dxa"/>
            <w:shd w:val="clear" w:color="auto" w:fill="auto"/>
          </w:tcPr>
          <w:p w14:paraId="24C9867F" w14:textId="076AB35A" w:rsidR="001A455D" w:rsidRPr="005B7CE8" w:rsidRDefault="001A455D" w:rsidP="001A046C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DOSTAWA OLEJU </w:t>
            </w:r>
            <w:r w:rsidR="001A046C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OPAŁOWEGO </w:t>
            </w:r>
            <w:r w:rsidR="00640A27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LEKKIEGO </w:t>
            </w: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>W ILOŚCI SZACUNKOWEJ</w:t>
            </w:r>
            <w:r w:rsidR="001A046C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</w:t>
            </w: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</w:t>
            </w:r>
            <w:r w:rsidR="001A046C" w:rsidRPr="001A046C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1</w:t>
            </w:r>
            <w:r w:rsidR="001A046C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4</w:t>
            </w:r>
            <w:r w:rsidRPr="005B7CE8">
              <w:rPr>
                <w:rFonts w:asciiTheme="minorHAnsi" w:eastAsia="Times New Roman" w:hAnsiTheme="minorHAnsi" w:cstheme="minorHAnsi"/>
                <w:b/>
                <w:sz w:val="19"/>
                <w:szCs w:val="19"/>
                <w:lang w:eastAsia="ar-SA"/>
              </w:rPr>
              <w:t>000 LITRÓW</w:t>
            </w: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 xml:space="preserve"> DLA ZWIĄZKU KOMUNALNEGO GMIN „CZYSTE MIASTO, CZYSTA GMINA</w:t>
            </w:r>
          </w:p>
        </w:tc>
        <w:tc>
          <w:tcPr>
            <w:tcW w:w="1121" w:type="dxa"/>
          </w:tcPr>
          <w:p w14:paraId="623975F9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02" w:type="dxa"/>
          </w:tcPr>
          <w:p w14:paraId="516FC85E" w14:textId="65C090EB" w:rsidR="001A455D" w:rsidRPr="005B7CE8" w:rsidRDefault="007041A2" w:rsidP="00C5545B">
            <w:pPr>
              <w:keepNext/>
              <w:autoSpaceDN/>
              <w:snapToGrid w:val="0"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  <w:r w:rsidRPr="005B7CE8"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  <w:t>23</w:t>
            </w:r>
          </w:p>
        </w:tc>
        <w:tc>
          <w:tcPr>
            <w:tcW w:w="1153" w:type="dxa"/>
          </w:tcPr>
          <w:p w14:paraId="4866A21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252" w:type="dxa"/>
          </w:tcPr>
          <w:p w14:paraId="2465A520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972" w:type="dxa"/>
          </w:tcPr>
          <w:p w14:paraId="6A7C82C1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1356" w:type="dxa"/>
          </w:tcPr>
          <w:p w14:paraId="45B126EA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  <w:tc>
          <w:tcPr>
            <w:tcW w:w="2834" w:type="dxa"/>
          </w:tcPr>
          <w:p w14:paraId="382EC210" w14:textId="77777777" w:rsidR="001A455D" w:rsidRPr="005B7CE8" w:rsidRDefault="001A455D" w:rsidP="001A455D">
            <w:pPr>
              <w:keepNext/>
              <w:autoSpaceDN/>
              <w:snapToGrid w:val="0"/>
              <w:spacing w:line="276" w:lineRule="auto"/>
              <w:contextualSpacing/>
              <w:textAlignment w:val="auto"/>
              <w:rPr>
                <w:rFonts w:asciiTheme="minorHAnsi" w:eastAsia="Times New Roman" w:hAnsiTheme="minorHAnsi" w:cstheme="minorHAnsi"/>
                <w:sz w:val="19"/>
                <w:szCs w:val="19"/>
                <w:lang w:eastAsia="ar-SA"/>
              </w:rPr>
            </w:pPr>
          </w:p>
        </w:tc>
      </w:tr>
    </w:tbl>
    <w:p w14:paraId="1176E04B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5CC7FB5A" w14:textId="77777777" w:rsidR="008754E3" w:rsidRPr="005B7CE8" w:rsidRDefault="008754E3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15042" w:type="dxa"/>
        <w:tblLayout w:type="fixed"/>
        <w:tblLook w:val="0000" w:firstRow="0" w:lastRow="0" w:firstColumn="0" w:lastColumn="0" w:noHBand="0" w:noVBand="0"/>
      </w:tblPr>
      <w:tblGrid>
        <w:gridCol w:w="959"/>
        <w:gridCol w:w="3118"/>
        <w:gridCol w:w="1276"/>
        <w:gridCol w:w="1276"/>
        <w:gridCol w:w="1134"/>
        <w:gridCol w:w="1417"/>
        <w:gridCol w:w="1985"/>
        <w:gridCol w:w="1134"/>
        <w:gridCol w:w="2743"/>
      </w:tblGrid>
      <w:tr w:rsidR="008466E3" w:rsidRPr="005B7CE8" w14:paraId="7AF1ACD0" w14:textId="77777777" w:rsidTr="001A046C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2D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D48F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377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91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181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F98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7C779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5A35E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251D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8466E3" w:rsidRPr="00B7234D" w14:paraId="03857EAE" w14:textId="77777777" w:rsidTr="001A046C">
        <w:trPr>
          <w:trHeight w:val="7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9B41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179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zęść II</w:t>
            </w:r>
          </w:p>
          <w:p w14:paraId="4C37E606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EBE1" w14:textId="77777777" w:rsidR="008466E3" w:rsidRDefault="001A046C" w:rsidP="00C561F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C561F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netto/ 1</w:t>
            </w:r>
            <w:r w:rsidR="00C561F3" w:rsidRPr="00C561F3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litr</w:t>
            </w:r>
          </w:p>
          <w:p w14:paraId="17805092" w14:textId="1FCB64E3" w:rsidR="001C1C9C" w:rsidRPr="00C561F3" w:rsidRDefault="001C1C9C" w:rsidP="00C561F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A318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stawka VAT</w:t>
            </w:r>
          </w:p>
          <w:p w14:paraId="77409014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w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320" w14:textId="01AA9B0A" w:rsidR="001A046C" w:rsidRPr="001A046C" w:rsidRDefault="00C561F3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/1 litr</w:t>
            </w:r>
          </w:p>
          <w:p w14:paraId="58EA09D7" w14:textId="77777777" w:rsidR="008466E3" w:rsidRDefault="001A046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x4)</w:t>
            </w:r>
          </w:p>
          <w:p w14:paraId="0BF49E7B" w14:textId="4E51FE75" w:rsidR="001C1C9C" w:rsidRPr="005B7CE8" w:rsidRDefault="001C1C9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913" w14:textId="73AF85D8" w:rsidR="001A046C" w:rsidRPr="001A046C" w:rsidRDefault="00C561F3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  <w:u w:val="single"/>
              </w:rPr>
              <w:t>Cena brutto/ 1 litr</w:t>
            </w:r>
          </w:p>
          <w:p w14:paraId="3A9B9D67" w14:textId="77777777" w:rsidR="008466E3" w:rsidRDefault="001A046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3+5)</w:t>
            </w:r>
          </w:p>
          <w:p w14:paraId="70A626C2" w14:textId="44FCB27E" w:rsidR="001C1C9C" w:rsidRPr="005B7CE8" w:rsidRDefault="001C1C9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1855CF" w14:textId="77777777" w:rsidR="001A046C" w:rsidRPr="001A046C" w:rsidRDefault="001A046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ena netto oferty</w:t>
            </w:r>
          </w:p>
          <w:p w14:paraId="2D585D39" w14:textId="77777777" w:rsidR="008466E3" w:rsidRDefault="001A046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cena szacunkowej ilości litrów zgodnie z kolumną nr 2 n</w:t>
            </w: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i</w:t>
            </w: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iejszej tab</w:t>
            </w: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e</w:t>
            </w: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li)/szacunkowe w</w:t>
            </w: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y</w:t>
            </w:r>
            <w:r w:rsidRPr="001A046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nagrodzenie netto</w:t>
            </w:r>
          </w:p>
          <w:p w14:paraId="2C8C5CC1" w14:textId="79845325" w:rsidR="001C1C9C" w:rsidRPr="005B7CE8" w:rsidRDefault="001C1C9C" w:rsidP="001A046C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F2F7B" w14:textId="77777777" w:rsidR="008466E3" w:rsidRPr="005B7CE8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Kwota VAT</w:t>
            </w:r>
          </w:p>
          <w:p w14:paraId="6476B8C9" w14:textId="77777777" w:rsidR="008466E3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(7x4)</w:t>
            </w:r>
          </w:p>
          <w:p w14:paraId="6A5D5394" w14:textId="6D5B19AB" w:rsidR="001C1C9C" w:rsidRPr="005B7CE8" w:rsidRDefault="001C1C9C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B792" w14:textId="77777777" w:rsidR="008466E3" w:rsidRDefault="008466E3" w:rsidP="005B7CE8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Cena brutto oferty </w:t>
            </w:r>
            <w:r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br/>
              <w:t>(7+8)</w:t>
            </w:r>
            <w:r w:rsidR="00C161AE" w:rsidRPr="005B7CE8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/</w:t>
            </w:r>
            <w:r w:rsidR="00C161AE" w:rsidRPr="00C561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szacunkowe wynagr</w:t>
            </w:r>
            <w:r w:rsidR="00C161AE" w:rsidRPr="00C561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o</w:t>
            </w:r>
            <w:r w:rsidR="00C161AE" w:rsidRPr="00C561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 xml:space="preserve">dzenie </w:t>
            </w:r>
            <w:r w:rsidR="005B7CE8" w:rsidRPr="00C561F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brutto</w:t>
            </w:r>
          </w:p>
          <w:p w14:paraId="195C4310" w14:textId="6E05B4A1" w:rsidR="001C1C9C" w:rsidRPr="00B7234D" w:rsidRDefault="001C1C9C" w:rsidP="005B7CE8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  <w:t>w zł</w:t>
            </w:r>
          </w:p>
        </w:tc>
      </w:tr>
      <w:tr w:rsidR="008466E3" w:rsidRPr="001A455D" w14:paraId="2A704117" w14:textId="77777777" w:rsidTr="001A046C">
        <w:trPr>
          <w:trHeight w:val="17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7FBA" w14:textId="66DE17CF" w:rsidR="008466E3" w:rsidRPr="00B7234D" w:rsidRDefault="00C5545B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  <w:r w:rsidR="008466E3" w:rsidRPr="00B7234D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C3FC" w14:textId="77777777" w:rsidR="008466E3" w:rsidRPr="00B7234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  <w:p w14:paraId="25BC63FB" w14:textId="60910C5F" w:rsidR="008466E3" w:rsidRPr="001A455D" w:rsidRDefault="001A046C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DOSTAWA GAZU PROPAN </w:t>
            </w:r>
            <w:r w:rsidR="008466E3"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W ILOŚCI </w:t>
            </w:r>
            <w:r w:rsidR="008466E3" w:rsidRPr="005B7CE8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SZACUNKOWEJ </w:t>
            </w:r>
            <w:r w:rsidR="00C561F3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000 LITRÓW </w:t>
            </w:r>
            <w:r w:rsidR="008466E3"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>DLA ZWIĄZKU KOMUNALNEGO GMIN „CZ</w:t>
            </w:r>
            <w:r w:rsidR="008466E3"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>Y</w:t>
            </w:r>
            <w:r w:rsidR="008466E3" w:rsidRPr="00B7234D">
              <w:rPr>
                <w:rFonts w:asciiTheme="minorHAnsi" w:eastAsiaTheme="minorHAnsi" w:hAnsiTheme="minorHAnsi" w:cstheme="minorHAnsi"/>
                <w:sz w:val="18"/>
                <w:szCs w:val="18"/>
              </w:rPr>
              <w:t>STE MIASTO, CZYSTA GMINA”</w:t>
            </w:r>
          </w:p>
          <w:p w14:paraId="475447F5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6F8E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D22" w14:textId="77777777" w:rsidR="008466E3" w:rsidRPr="00C5545B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C5545B">
              <w:rPr>
                <w:rFonts w:asciiTheme="minorHAnsi" w:eastAsia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EAB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2C2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797417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7585E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476" w14:textId="77777777" w:rsidR="008466E3" w:rsidRPr="001A455D" w:rsidRDefault="008466E3" w:rsidP="008466E3">
            <w:pPr>
              <w:suppressAutoHyphens w:val="0"/>
              <w:autoSpaceDN/>
              <w:spacing w:line="276" w:lineRule="auto"/>
              <w:contextualSpacing/>
              <w:jc w:val="center"/>
              <w:textAlignment w:val="auto"/>
              <w:rPr>
                <w:rFonts w:asciiTheme="minorHAnsi" w:eastAsiaTheme="minorHAnsi" w:hAnsiTheme="minorHAnsi" w:cstheme="minorHAnsi"/>
              </w:rPr>
            </w:pPr>
          </w:p>
        </w:tc>
      </w:tr>
    </w:tbl>
    <w:p w14:paraId="71FA054D" w14:textId="77777777" w:rsidR="00B90B07" w:rsidRDefault="00B90B07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  <w:sectPr w:rsidR="00B90B07" w:rsidSect="00B90B07">
          <w:pgSz w:w="16838" w:h="11906" w:orient="landscape"/>
          <w:pgMar w:top="1418" w:right="1134" w:bottom="1418" w:left="1134" w:header="284" w:footer="284" w:gutter="0"/>
          <w:cols w:space="708"/>
        </w:sectPr>
      </w:pPr>
    </w:p>
    <w:p w14:paraId="63EED0E3" w14:textId="77777777" w:rsidR="00AC1E05" w:rsidRDefault="00AC1E05" w:rsidP="00AC1E05">
      <w:pPr>
        <w:keepLines/>
        <w:spacing w:line="276" w:lineRule="auto"/>
        <w:ind w:left="851" w:right="-286"/>
        <w:jc w:val="both"/>
        <w:rPr>
          <w:sz w:val="22"/>
          <w:szCs w:val="22"/>
        </w:rPr>
      </w:pPr>
    </w:p>
    <w:p w14:paraId="5BD070ED" w14:textId="238FBA4A" w:rsidR="00A1427C" w:rsidRPr="007041A2" w:rsidRDefault="00573F14" w:rsidP="00A86F24">
      <w:pPr>
        <w:keepLines/>
        <w:numPr>
          <w:ilvl w:val="1"/>
          <w:numId w:val="14"/>
        </w:numPr>
        <w:tabs>
          <w:tab w:val="num" w:pos="426"/>
        </w:tabs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 xml:space="preserve">zobowiązuję/zobowiązujemy się do wykonania </w:t>
      </w:r>
      <w:r w:rsidRPr="007041A2">
        <w:rPr>
          <w:sz w:val="22"/>
          <w:szCs w:val="22"/>
        </w:rPr>
        <w:t>przedmiotu zamówienia</w:t>
      </w:r>
      <w:r w:rsidR="009F6126" w:rsidRPr="007041A2">
        <w:rPr>
          <w:sz w:val="22"/>
          <w:szCs w:val="22"/>
        </w:rPr>
        <w:t xml:space="preserve"> </w:t>
      </w:r>
      <w:r w:rsidR="001C31BE" w:rsidRPr="008466E3">
        <w:rPr>
          <w:sz w:val="22"/>
          <w:szCs w:val="22"/>
        </w:rPr>
        <w:t>odpowiednio</w:t>
      </w:r>
      <w:r w:rsidR="001C31BE" w:rsidRPr="007041A2">
        <w:rPr>
          <w:sz w:val="22"/>
          <w:szCs w:val="22"/>
        </w:rPr>
        <w:t xml:space="preserve"> </w:t>
      </w:r>
      <w:r w:rsidR="00694B81" w:rsidRPr="007041A2">
        <w:rPr>
          <w:sz w:val="22"/>
          <w:szCs w:val="22"/>
        </w:rPr>
        <w:t xml:space="preserve">dla każdej </w:t>
      </w:r>
      <w:r w:rsidR="008466E3">
        <w:rPr>
          <w:sz w:val="22"/>
          <w:szCs w:val="22"/>
        </w:rPr>
        <w:t xml:space="preserve">z </w:t>
      </w:r>
      <w:r w:rsidR="00694B81" w:rsidRPr="007041A2">
        <w:rPr>
          <w:sz w:val="22"/>
          <w:szCs w:val="22"/>
        </w:rPr>
        <w:t>c</w:t>
      </w:r>
      <w:r w:rsidR="009F6126" w:rsidRPr="007041A2">
        <w:rPr>
          <w:sz w:val="22"/>
          <w:szCs w:val="22"/>
        </w:rPr>
        <w:t>zęści</w:t>
      </w:r>
      <w:r w:rsidRPr="007041A2">
        <w:rPr>
          <w:sz w:val="22"/>
          <w:szCs w:val="22"/>
        </w:rPr>
        <w:t xml:space="preserve"> w terminie</w:t>
      </w:r>
      <w:r w:rsidR="00DE49E0" w:rsidRPr="007041A2">
        <w:rPr>
          <w:sz w:val="22"/>
          <w:szCs w:val="22"/>
        </w:rPr>
        <w:t xml:space="preserve"> zgodnym z SWZ,</w:t>
      </w:r>
      <w:r w:rsidR="00A1427C" w:rsidRPr="007041A2">
        <w:rPr>
          <w:sz w:val="22"/>
          <w:szCs w:val="22"/>
        </w:rPr>
        <w:t xml:space="preserve"> </w:t>
      </w:r>
    </w:p>
    <w:p w14:paraId="6689137B" w14:textId="77777777" w:rsidR="006C6588" w:rsidRPr="007041A2" w:rsidRDefault="00573F14" w:rsidP="0071753C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7041A2">
        <w:rPr>
          <w:sz w:val="22"/>
          <w:szCs w:val="22"/>
        </w:rPr>
        <w:t xml:space="preserve">termin płatności faktury </w:t>
      </w:r>
      <w:r w:rsidR="00EF28A1" w:rsidRPr="007041A2">
        <w:rPr>
          <w:sz w:val="22"/>
          <w:szCs w:val="22"/>
        </w:rPr>
        <w:t xml:space="preserve">zarówno dla części I, jak i części II </w:t>
      </w:r>
      <w:r w:rsidRPr="007041A2">
        <w:rPr>
          <w:sz w:val="22"/>
          <w:szCs w:val="22"/>
        </w:rPr>
        <w:t xml:space="preserve">wynosi </w:t>
      </w:r>
      <w:r w:rsidR="00EF28A1" w:rsidRPr="007041A2">
        <w:rPr>
          <w:sz w:val="22"/>
          <w:szCs w:val="22"/>
        </w:rPr>
        <w:t xml:space="preserve">30 </w:t>
      </w:r>
      <w:r w:rsidRPr="007041A2">
        <w:rPr>
          <w:sz w:val="22"/>
          <w:szCs w:val="22"/>
        </w:rPr>
        <w:t>dni</w:t>
      </w:r>
      <w:r w:rsidR="00EF28A1" w:rsidRPr="007041A2">
        <w:rPr>
          <w:sz w:val="22"/>
          <w:szCs w:val="22"/>
        </w:rPr>
        <w:t xml:space="preserve"> </w:t>
      </w:r>
      <w:r w:rsidRPr="007041A2">
        <w:rPr>
          <w:sz w:val="22"/>
          <w:szCs w:val="22"/>
        </w:rPr>
        <w:t>od daty otrzymania prawidłowo wystawionej faktury,</w:t>
      </w:r>
    </w:p>
    <w:p w14:paraId="33BD384A" w14:textId="5BEA75D5" w:rsidR="006C6588" w:rsidRPr="007041A2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7041A2">
        <w:rPr>
          <w:sz w:val="22"/>
          <w:szCs w:val="22"/>
        </w:rPr>
        <w:t>akceptuję/akceptujemy bez zastrzeżeń Projektowane postanowienia umowy</w:t>
      </w:r>
      <w:r w:rsidR="00EF28A1" w:rsidRPr="007041A2">
        <w:rPr>
          <w:sz w:val="22"/>
          <w:szCs w:val="22"/>
        </w:rPr>
        <w:t xml:space="preserve"> odpowiednio dla każdej </w:t>
      </w:r>
      <w:r w:rsidR="008466E3">
        <w:rPr>
          <w:sz w:val="22"/>
          <w:szCs w:val="22"/>
        </w:rPr>
        <w:t>z</w:t>
      </w:r>
      <w:r w:rsidR="00EF28A1" w:rsidRPr="007041A2">
        <w:rPr>
          <w:sz w:val="22"/>
          <w:szCs w:val="22"/>
        </w:rPr>
        <w:t xml:space="preserve"> części, przedstawione </w:t>
      </w:r>
      <w:r w:rsidRPr="007041A2">
        <w:rPr>
          <w:sz w:val="22"/>
          <w:szCs w:val="22"/>
        </w:rPr>
        <w:t xml:space="preserve">w załączniku nr </w:t>
      </w:r>
      <w:r w:rsidRPr="008466E3">
        <w:rPr>
          <w:sz w:val="22"/>
          <w:szCs w:val="22"/>
        </w:rPr>
        <w:t>2</w:t>
      </w:r>
      <w:r w:rsidR="001C31BE" w:rsidRPr="008466E3">
        <w:rPr>
          <w:sz w:val="22"/>
          <w:szCs w:val="22"/>
        </w:rPr>
        <w:t>a i 2b</w:t>
      </w:r>
      <w:r w:rsidRPr="008466E3">
        <w:rPr>
          <w:sz w:val="22"/>
          <w:szCs w:val="22"/>
        </w:rPr>
        <w:t xml:space="preserve"> </w:t>
      </w:r>
      <w:r w:rsidRPr="007041A2">
        <w:rPr>
          <w:sz w:val="22"/>
          <w:szCs w:val="22"/>
        </w:rPr>
        <w:t>do SWZ,</w:t>
      </w:r>
    </w:p>
    <w:p w14:paraId="7D254A38" w14:textId="77777777" w:rsidR="006C6588" w:rsidRPr="00DE49E0" w:rsidRDefault="00573F14" w:rsidP="00A86F24">
      <w:pPr>
        <w:keepLines/>
        <w:numPr>
          <w:ilvl w:val="1"/>
          <w:numId w:val="14"/>
        </w:numPr>
        <w:spacing w:line="276" w:lineRule="auto"/>
        <w:ind w:left="851" w:right="-286" w:hanging="426"/>
        <w:jc w:val="both"/>
        <w:rPr>
          <w:sz w:val="22"/>
          <w:szCs w:val="22"/>
        </w:rPr>
      </w:pPr>
      <w:r w:rsidRPr="00694B81">
        <w:rPr>
          <w:sz w:val="22"/>
          <w:szCs w:val="22"/>
        </w:rPr>
        <w:t>w przypadku uznania mojej</w:t>
      </w:r>
      <w:r w:rsidRPr="00DE49E0">
        <w:rPr>
          <w:sz w:val="22"/>
          <w:szCs w:val="22"/>
        </w:rPr>
        <w:t xml:space="preserve"> (naszej) oferty za najkorzystniejszą zobowiązuję/zobowiązujemy się zawrzeć</w:t>
      </w:r>
      <w:r w:rsidR="00EE7B00">
        <w:rPr>
          <w:sz w:val="22"/>
          <w:szCs w:val="22"/>
        </w:rPr>
        <w:t xml:space="preserve"> umowę</w:t>
      </w:r>
      <w:r w:rsidRPr="00DE49E0">
        <w:rPr>
          <w:sz w:val="22"/>
          <w:szCs w:val="22"/>
        </w:rPr>
        <w:t xml:space="preserve"> w miejscu i terminie jakie zostaną wskazane przez </w:t>
      </w:r>
      <w:r w:rsidR="00EE7B00">
        <w:rPr>
          <w:sz w:val="22"/>
          <w:szCs w:val="22"/>
        </w:rPr>
        <w:t>z</w:t>
      </w:r>
      <w:r w:rsidRPr="00DE49E0">
        <w:rPr>
          <w:sz w:val="22"/>
          <w:szCs w:val="22"/>
        </w:rPr>
        <w:t xml:space="preserve">amawiającego, </w:t>
      </w:r>
    </w:p>
    <w:p w14:paraId="1A9D304C" w14:textId="4CB75B1F" w:rsidR="006C6588" w:rsidRDefault="00573F14">
      <w:pPr>
        <w:keepLines/>
        <w:numPr>
          <w:ilvl w:val="1"/>
          <w:numId w:val="14"/>
        </w:numPr>
        <w:ind w:left="851" w:right="-286" w:hanging="426"/>
        <w:jc w:val="both"/>
      </w:pPr>
      <w:r>
        <w:rPr>
          <w:sz w:val="22"/>
          <w:szCs w:val="22"/>
        </w:rPr>
        <w:t>wybór mojej (naszej) oferty [będzie prowadzić]/[nie będzie prowadzić]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 do powstania </w:t>
      </w:r>
      <w:r w:rsidR="008466E3">
        <w:rPr>
          <w:sz w:val="22"/>
          <w:szCs w:val="22"/>
        </w:rPr>
        <w:br/>
      </w:r>
      <w:r>
        <w:rPr>
          <w:sz w:val="22"/>
          <w:szCs w:val="22"/>
        </w:rPr>
        <w:t xml:space="preserve">u zamawiającego obowiązku podatkowego, wskazuję/wskazujemy nazwę (rodzaj) towaru lub usługi, których dostawa lub świadczenie będzie prowadzić do jego powstania, oraz wskazuję/wskazujemy ich wartość bez kwoty podatku: 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3544"/>
        <w:gridCol w:w="2410"/>
        <w:gridCol w:w="2972"/>
      </w:tblGrid>
      <w:tr w:rsidR="006C6588" w14:paraId="0E8B2424" w14:textId="77777777">
        <w:trPr>
          <w:trHeight w:val="54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8118" w14:textId="77777777" w:rsidR="006C6588" w:rsidRDefault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3303" w14:textId="77777777"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Nazwa (rodzaj) towaru lub usług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C3E4" w14:textId="77777777" w:rsidR="006C6588" w:rsidRDefault="00573F14">
            <w:pPr>
              <w:suppressAutoHyphens w:val="0"/>
              <w:ind w:left="284"/>
              <w:jc w:val="center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Wartość bez kwoty podatku w PLN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BFECF" w14:textId="77777777" w:rsidR="006C6588" w:rsidRDefault="00573F14">
            <w:pPr>
              <w:suppressAutoHyphens w:val="0"/>
              <w:ind w:left="284"/>
            </w:pPr>
            <w:r>
              <w:rPr>
                <w:rFonts w:eastAsia="Times New Roman"/>
                <w:sz w:val="22"/>
                <w:szCs w:val="22"/>
                <w:lang w:eastAsia="ar-SA"/>
              </w:rPr>
              <w:t>Stawka podatku od towarów i usług, która zgodnie z wi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e</w:t>
            </w:r>
            <w:r w:rsidR="00EE7B00">
              <w:rPr>
                <w:rFonts w:eastAsia="Times New Roman"/>
                <w:sz w:val="22"/>
                <w:szCs w:val="22"/>
                <w:lang w:eastAsia="ar-SA"/>
              </w:rPr>
              <w:t>dzą w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>ykonawcy będzie miała zastosowanie</w:t>
            </w:r>
          </w:p>
        </w:tc>
      </w:tr>
      <w:tr w:rsidR="006C6588" w14:paraId="55617462" w14:textId="77777777" w:rsidTr="00573F14">
        <w:trPr>
          <w:trHeight w:val="249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43DC" w14:textId="77777777"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0D0A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025D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8A796F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  <w:tr w:rsidR="006C6588" w14:paraId="3565CE04" w14:textId="77777777" w:rsidTr="00573F14">
        <w:trPr>
          <w:trHeight w:val="172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C45F" w14:textId="77777777" w:rsidR="006C6588" w:rsidRDefault="00573F14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C3227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BA23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DC4DA" w14:textId="77777777" w:rsidR="006C6588" w:rsidRDefault="006C6588" w:rsidP="00573F14">
            <w:pPr>
              <w:suppressAutoHyphens w:val="0"/>
              <w:ind w:left="284"/>
              <w:rPr>
                <w:rFonts w:eastAsia="Times New Roman"/>
                <w:lang w:eastAsia="ar-SA"/>
              </w:rPr>
            </w:pPr>
          </w:p>
        </w:tc>
      </w:tr>
    </w:tbl>
    <w:p w14:paraId="1D9D3BBC" w14:textId="77777777" w:rsidR="006C6588" w:rsidRDefault="006C6588" w:rsidP="00BF3C9D">
      <w:pPr>
        <w:keepLines/>
        <w:ind w:right="-286"/>
        <w:jc w:val="both"/>
        <w:rPr>
          <w:sz w:val="22"/>
          <w:szCs w:val="22"/>
        </w:rPr>
      </w:pPr>
    </w:p>
    <w:p w14:paraId="34094B54" w14:textId="77777777" w:rsidR="006C6588" w:rsidRDefault="00573F14">
      <w:pPr>
        <w:pStyle w:val="Akapitzlist"/>
        <w:numPr>
          <w:ilvl w:val="1"/>
          <w:numId w:val="14"/>
        </w:numPr>
        <w:suppressAutoHyphens w:val="0"/>
        <w:spacing w:line="276" w:lineRule="auto"/>
        <w:ind w:left="851" w:hanging="425"/>
        <w:jc w:val="both"/>
        <w:textAlignment w:val="auto"/>
      </w:pPr>
      <w:r>
        <w:rPr>
          <w:rFonts w:ascii="Calibri" w:eastAsia="Times New Roman" w:hAnsi="Calibri"/>
          <w:i/>
          <w:sz w:val="22"/>
          <w:szCs w:val="22"/>
          <w:lang w:eastAsia="ar-SA"/>
        </w:rPr>
        <w:t>[nie zamierzam(y) powierzyć do podwykonania</w:t>
      </w:r>
      <w:bookmarkStart w:id="0" w:name="_GoBack"/>
      <w:bookmarkEnd w:id="0"/>
      <w:r>
        <w:rPr>
          <w:rFonts w:ascii="Calibri" w:eastAsia="Times New Roman" w:hAnsi="Calibri"/>
          <w:i/>
          <w:sz w:val="22"/>
          <w:szCs w:val="22"/>
          <w:lang w:eastAsia="ar-SA"/>
        </w:rPr>
        <w:t xml:space="preserve"> żadnej części niniejszego zamó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nia]/[następujące części niniejszego zamówienia zamierzam powierzyć/zamierzamy powi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e</w:t>
      </w:r>
      <w:r>
        <w:rPr>
          <w:rFonts w:ascii="Calibri" w:eastAsia="Times New Roman" w:hAnsi="Calibri"/>
          <w:i/>
          <w:sz w:val="22"/>
          <w:szCs w:val="22"/>
          <w:lang w:eastAsia="ar-SA"/>
        </w:rPr>
        <w:t>rzymy podwykonawcom]</w:t>
      </w:r>
      <w:r>
        <w:rPr>
          <w:rFonts w:ascii="Calibri" w:eastAsia="Times New Roman" w:hAnsi="Calibri"/>
          <w:sz w:val="22"/>
          <w:szCs w:val="22"/>
          <w:lang w:eastAsia="ar-SA"/>
        </w:rPr>
        <w:t>:</w:t>
      </w:r>
      <w:r>
        <w:rPr>
          <w:rFonts w:ascii="Calibri" w:hAnsi="Calibri"/>
          <w:sz w:val="22"/>
          <w:szCs w:val="22"/>
          <w:vertAlign w:val="superscript"/>
          <w:lang w:eastAsia="ar-SA"/>
        </w:rPr>
        <w:footnoteReference w:id="3"/>
      </w:r>
    </w:p>
    <w:tbl>
      <w:tblPr>
        <w:tblW w:w="978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9"/>
        <w:gridCol w:w="4207"/>
        <w:gridCol w:w="2706"/>
        <w:gridCol w:w="2116"/>
      </w:tblGrid>
      <w:tr w:rsidR="006C6588" w:rsidRPr="00B45E99" w14:paraId="7E81143E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B998C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E8D5D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Nazwa / opis części zamówienia,</w:t>
            </w:r>
          </w:p>
          <w:p w14:paraId="3D620C24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której wykonanie wykonawca zamierza powierzyć podwykonawcom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955F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rFonts w:eastAsia="Arial"/>
                <w:sz w:val="20"/>
                <w:szCs w:val="20"/>
                <w:lang w:eastAsia="ar-SA"/>
              </w:rPr>
            </w:pPr>
          </w:p>
          <w:p w14:paraId="2E07449D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Firma podwykonawcy</w:t>
            </w:r>
          </w:p>
          <w:p w14:paraId="67E01279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AB30" w14:textId="77777777" w:rsidR="006C6588" w:rsidRPr="00B45E99" w:rsidRDefault="00573F14">
            <w:pPr>
              <w:suppressLineNumbers/>
              <w:suppressAutoHyphens w:val="0"/>
              <w:spacing w:line="276" w:lineRule="auto"/>
              <w:jc w:val="center"/>
            </w:pPr>
            <w:r w:rsidRPr="00B45E99">
              <w:rPr>
                <w:rFonts w:eastAsia="Arial"/>
                <w:sz w:val="20"/>
                <w:szCs w:val="20"/>
                <w:lang w:eastAsia="ar-SA"/>
              </w:rPr>
              <w:t>Procentowy udział zl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e</w:t>
            </w:r>
            <w:r w:rsidRPr="00B45E99">
              <w:rPr>
                <w:rFonts w:eastAsia="Arial"/>
                <w:sz w:val="20"/>
                <w:szCs w:val="20"/>
                <w:lang w:eastAsia="ar-SA"/>
              </w:rPr>
              <w:t>cany podwykonawcy</w:t>
            </w:r>
          </w:p>
        </w:tc>
      </w:tr>
      <w:tr w:rsidR="006C6588" w:rsidRPr="00B45E99" w14:paraId="73CD663D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29D7D" w14:textId="77777777"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08DC4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B6B60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30D2D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6C6588" w:rsidRPr="00B45E99" w14:paraId="343B1F5B" w14:textId="77777777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82BC5" w14:textId="77777777" w:rsidR="006C6588" w:rsidRPr="00B45E99" w:rsidRDefault="006C6588">
            <w:pPr>
              <w:numPr>
                <w:ilvl w:val="0"/>
                <w:numId w:val="16"/>
              </w:numPr>
              <w:suppressLineNumbers/>
              <w:suppressAutoHyphens w:val="0"/>
              <w:spacing w:line="276" w:lineRule="auto"/>
              <w:jc w:val="both"/>
              <w:textAlignment w:val="auto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3F6E9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43A63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0B777" w14:textId="77777777" w:rsidR="006C6588" w:rsidRPr="00B45E99" w:rsidRDefault="006C6588">
            <w:pPr>
              <w:suppressLineNumbers/>
              <w:suppressAutoHyphens w:val="0"/>
              <w:spacing w:line="276" w:lineRule="auto"/>
              <w:jc w:val="both"/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</w:tbl>
    <w:p w14:paraId="5B2EB8B4" w14:textId="77777777" w:rsidR="006C6588" w:rsidRDefault="006C6588">
      <w:pPr>
        <w:keepLines/>
        <w:ind w:right="-286"/>
        <w:jc w:val="both"/>
      </w:pPr>
    </w:p>
    <w:p w14:paraId="2A70B8A5" w14:textId="77777777" w:rsidR="006C6588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</w:pPr>
      <w:r>
        <w:rPr>
          <w:rFonts w:ascii="Calibri" w:hAnsi="Calibri"/>
          <w:sz w:val="22"/>
          <w:szCs w:val="22"/>
        </w:rPr>
        <w:t xml:space="preserve"> informacje stanowiące tajemnicę przedsiębiorstwa w rozumieniu ustawy z dnia 16 kwietnia 1993 roku o zwalczaniu nieuczciwej konkurencji (Dz.U. z 2020 r., poz. 1913), [przekazuję(przekazujemy)] / [nie przekazuję(nie przekazujemy)] w wydzielonym i odpowiednio oznaczonym pliku, w celu utrzymania poufności, </w:t>
      </w:r>
      <w:r w:rsidR="00C07076">
        <w:rPr>
          <w:rStyle w:val="Odwoanieprzypisudolnego"/>
          <w:rFonts w:ascii="Calibri" w:hAnsi="Calibri"/>
          <w:sz w:val="22"/>
          <w:szCs w:val="22"/>
        </w:rPr>
        <w:footnoteReference w:id="4"/>
      </w:r>
    </w:p>
    <w:p w14:paraId="416850F5" w14:textId="77777777" w:rsidR="00573F14" w:rsidRPr="00EF1B12" w:rsidRDefault="00573F14" w:rsidP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dane zawarte w mojej(naszej) ofercie są  zgodne z prawdą i aktualne w chwili </w:t>
      </w:r>
      <w:r w:rsidRPr="00EF1B12">
        <w:rPr>
          <w:rFonts w:asciiTheme="minorHAnsi" w:hAnsiTheme="minorHAnsi" w:cstheme="minorHAnsi"/>
          <w:sz w:val="22"/>
          <w:szCs w:val="22"/>
        </w:rPr>
        <w:t>składania oferty,</w:t>
      </w:r>
    </w:p>
    <w:p w14:paraId="59F697A0" w14:textId="77777777" w:rsidR="00A25ECA" w:rsidRDefault="00573F14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1B12">
        <w:rPr>
          <w:rFonts w:asciiTheme="minorHAnsi" w:hAnsiTheme="minorHAnsi" w:cstheme="minorHAnsi"/>
          <w:sz w:val="22"/>
          <w:szCs w:val="22"/>
        </w:rPr>
        <w:t>oferowany przedmiot zamówienia spełnia warunki określone w SWZ</w:t>
      </w:r>
      <w:r w:rsidR="00A25EC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A8B6DEA" w14:textId="7DD87434" w:rsidR="00A74C8F" w:rsidRPr="00A73FC8" w:rsidRDefault="00A74C8F" w:rsidP="001A046C">
      <w:pPr>
        <w:numPr>
          <w:ilvl w:val="1"/>
          <w:numId w:val="30"/>
        </w:numPr>
        <w:spacing w:line="260" w:lineRule="atLeast"/>
        <w:ind w:left="851" w:hanging="425"/>
        <w:jc w:val="both"/>
        <w:textAlignment w:val="auto"/>
        <w:rPr>
          <w:sz w:val="22"/>
          <w:szCs w:val="22"/>
        </w:rPr>
      </w:pPr>
      <w:r w:rsidRPr="00A74C8F">
        <w:rPr>
          <w:sz w:val="22"/>
          <w:szCs w:val="22"/>
        </w:rPr>
        <w:t>wypełniłem</w:t>
      </w:r>
      <w:r w:rsidR="0016689F">
        <w:rPr>
          <w:sz w:val="22"/>
          <w:szCs w:val="22"/>
        </w:rPr>
        <w:t xml:space="preserve"> </w:t>
      </w:r>
      <w:r w:rsidRPr="00A74C8F">
        <w:rPr>
          <w:sz w:val="22"/>
          <w:szCs w:val="22"/>
        </w:rPr>
        <w:t>(wypełniliśmy) obowiązki informacyjne przewidziane w art. 13 lub art. 14 RODO  wobec osób fizycznych, od których dane osobowe bezpośrednio lub pośrednio pozyskaliśmy w celu ubiegania się o udzielenie zamówienia publicznego w niniejszym postępowaniu,</w:t>
      </w:r>
    </w:p>
    <w:p w14:paraId="620496E0" w14:textId="77777777" w:rsidR="00A25ECA" w:rsidRDefault="00A25ECA" w:rsidP="001A046C">
      <w:pPr>
        <w:pStyle w:val="Akapitzlist"/>
        <w:keepLines/>
        <w:numPr>
          <w:ilvl w:val="1"/>
          <w:numId w:val="14"/>
        </w:numPr>
        <w:spacing w:after="0" w:line="240" w:lineRule="auto"/>
        <w:ind w:left="851" w:right="-286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 przez nas (przeze mnie) wykonawca jest:</w:t>
      </w:r>
    </w:p>
    <w:p w14:paraId="651D0CA7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ikroprzedsiębiorcą </w:t>
      </w:r>
    </w:p>
    <w:p w14:paraId="267B577C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ca</w:t>
      </w:r>
    </w:p>
    <w:p w14:paraId="64D7EA57" w14:textId="77777777" w:rsidR="00A25ECA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ednim przedsiębiorcą </w:t>
      </w:r>
    </w:p>
    <w:p w14:paraId="4A45F195" w14:textId="77777777" w:rsidR="006C6588" w:rsidRDefault="00A25ECA" w:rsidP="00A14529">
      <w:pPr>
        <w:pStyle w:val="Akapitzlist"/>
        <w:keepLines/>
        <w:numPr>
          <w:ilvl w:val="0"/>
          <w:numId w:val="25"/>
        </w:numPr>
        <w:ind w:right="-2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14:paraId="7851C322" w14:textId="77777777" w:rsidR="009E26E1" w:rsidRPr="00A14529" w:rsidRDefault="009E26E1" w:rsidP="00A14529">
      <w:pPr>
        <w:pStyle w:val="Akapitzlist"/>
        <w:keepLines/>
        <w:ind w:left="0" w:right="-286"/>
        <w:jc w:val="both"/>
        <w:rPr>
          <w:rFonts w:asciiTheme="minorHAnsi" w:hAnsiTheme="minorHAnsi" w:cstheme="minorHAnsi"/>
          <w:sz w:val="22"/>
          <w:szCs w:val="22"/>
        </w:rPr>
      </w:pPr>
    </w:p>
    <w:p w14:paraId="73B7DFAB" w14:textId="77777777" w:rsidR="006C6588" w:rsidRDefault="006C6588">
      <w:pPr>
        <w:suppressAutoHyphens w:val="0"/>
        <w:spacing w:line="276" w:lineRule="auto"/>
        <w:ind w:left="4956" w:firstLine="708"/>
        <w:jc w:val="both"/>
        <w:rPr>
          <w:rFonts w:cs="Times New Roman"/>
          <w:sz w:val="22"/>
          <w:szCs w:val="22"/>
        </w:rPr>
      </w:pPr>
    </w:p>
    <w:p w14:paraId="700C87BF" w14:textId="77777777" w:rsidR="006C6588" w:rsidRDefault="006C6588">
      <w:pPr>
        <w:suppressAutoHyphens w:val="0"/>
        <w:spacing w:line="276" w:lineRule="auto"/>
        <w:jc w:val="both"/>
        <w:rPr>
          <w:rFonts w:cs="Times New Roman"/>
          <w:sz w:val="16"/>
          <w:szCs w:val="16"/>
        </w:rPr>
      </w:pPr>
    </w:p>
    <w:p w14:paraId="2BC0A87E" w14:textId="77777777" w:rsidR="006C6588" w:rsidRPr="003B12AE" w:rsidRDefault="006C6588">
      <w:pPr>
        <w:suppressAutoHyphens w:val="0"/>
        <w:spacing w:line="276" w:lineRule="auto"/>
        <w:ind w:left="4956"/>
        <w:jc w:val="both"/>
        <w:rPr>
          <w:rFonts w:cs="Times New Roman"/>
          <w:sz w:val="18"/>
          <w:szCs w:val="18"/>
        </w:rPr>
      </w:pPr>
    </w:p>
    <w:p w14:paraId="190CB83A" w14:textId="2BA67087" w:rsidR="006C6588" w:rsidRPr="003B12AE" w:rsidRDefault="00573F14">
      <w:pPr>
        <w:suppressAutoHyphens w:val="0"/>
        <w:spacing w:line="276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Wypełniony Formularz Oferty należy złożyć, pod rygorem nieważn</w:t>
      </w:r>
      <w:r w:rsidR="001C31BE">
        <w:rPr>
          <w:rFonts w:cs="Times New Roman"/>
          <w:sz w:val="18"/>
          <w:szCs w:val="18"/>
        </w:rPr>
        <w:t xml:space="preserve">ości, </w:t>
      </w:r>
      <w:r w:rsidR="008268C5" w:rsidRPr="008268C5">
        <w:rPr>
          <w:rFonts w:cs="Times New Roman"/>
          <w:sz w:val="18"/>
          <w:szCs w:val="18"/>
        </w:rPr>
        <w:t xml:space="preserve">w formie elektronicznej, (tj. </w:t>
      </w:r>
      <w:r w:rsidR="008268C5" w:rsidRPr="008268C5">
        <w:rPr>
          <w:rFonts w:cs="Times New Roman"/>
          <w:sz w:val="18"/>
          <w:szCs w:val="18"/>
        </w:rPr>
        <w:br/>
        <w:t>w postaci elektronicznej opatrzonej kwalifikowanym podpisem elektronicznym) lub w postaci elektronicznej opatrzonej podpisem zaufanym lub podpisem osobistym osoby upoważnionej do reprezentowania wykonawcy zgodnie z formą repr</w:t>
      </w:r>
      <w:r w:rsidR="008268C5" w:rsidRPr="008268C5">
        <w:rPr>
          <w:rFonts w:cs="Times New Roman"/>
          <w:sz w:val="18"/>
          <w:szCs w:val="18"/>
        </w:rPr>
        <w:t>e</w:t>
      </w:r>
      <w:r w:rsidR="008268C5" w:rsidRPr="008268C5">
        <w:rPr>
          <w:rFonts w:cs="Times New Roman"/>
          <w:sz w:val="18"/>
          <w:szCs w:val="18"/>
        </w:rPr>
        <w:t>zentacji określoną w dokumencie rejestrowym właściwym dla formy organizacyjnej lub innym dokumencie.</w:t>
      </w:r>
      <w:r>
        <w:rPr>
          <w:rFonts w:cs="Times New Roman"/>
          <w:sz w:val="18"/>
          <w:szCs w:val="18"/>
        </w:rPr>
        <w:t xml:space="preserve"> Zamawiający zaleca zapisanie dokumentu w formacie </w:t>
      </w:r>
      <w:r w:rsidR="00A73FC8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PDF.</w:t>
      </w:r>
    </w:p>
    <w:p w14:paraId="1804435E" w14:textId="77777777" w:rsidR="006C6588" w:rsidRDefault="006C6588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sectPr w:rsidR="006C6588" w:rsidSect="00B90B07"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F2119" w14:textId="77777777" w:rsidR="00B65764" w:rsidRDefault="00B65764">
      <w:r>
        <w:separator/>
      </w:r>
    </w:p>
  </w:endnote>
  <w:endnote w:type="continuationSeparator" w:id="0">
    <w:p w14:paraId="2C52E8AA" w14:textId="77777777" w:rsidR="00B65764" w:rsidRDefault="00B6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EF735" w14:textId="77777777"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5673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2D4E67F9" w14:textId="77777777" w:rsidR="003519F6" w:rsidRDefault="00B657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40B02" w14:textId="77777777" w:rsidR="00B65764" w:rsidRDefault="00B65764">
      <w:r>
        <w:rPr>
          <w:color w:val="000000"/>
        </w:rPr>
        <w:separator/>
      </w:r>
    </w:p>
  </w:footnote>
  <w:footnote w:type="continuationSeparator" w:id="0">
    <w:p w14:paraId="136BE19F" w14:textId="77777777" w:rsidR="00B65764" w:rsidRDefault="00B65764">
      <w:r>
        <w:continuationSeparator/>
      </w:r>
    </w:p>
  </w:footnote>
  <w:footnote w:id="1">
    <w:p w14:paraId="096AA88F" w14:textId="77777777" w:rsidR="009F6126" w:rsidRDefault="009F61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6126">
        <w:rPr>
          <w:sz w:val="18"/>
        </w:rPr>
        <w:t xml:space="preserve">Wpisać numer części, za którą/na które składana jest oferta </w:t>
      </w:r>
    </w:p>
  </w:footnote>
  <w:footnote w:id="2">
    <w:p w14:paraId="5BD13DF4" w14:textId="77777777"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ykonawca skreśla niepotrzebne; w przypadku braku skreślenia zamawiający uzna, że nie dochodzi do</w:t>
      </w:r>
      <w:r>
        <w:t xml:space="preserve"> </w:t>
      </w:r>
      <w:r>
        <w:rPr>
          <w:sz w:val="18"/>
          <w:szCs w:val="18"/>
        </w:rPr>
        <w:t>powstania obowiązku podatkowego u zamawiającego.</w:t>
      </w:r>
    </w:p>
  </w:footnote>
  <w:footnote w:id="3">
    <w:p w14:paraId="0542A8D7" w14:textId="77777777" w:rsidR="006C6588" w:rsidRDefault="00573F14" w:rsidP="00A86F2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potrzebne skreślić, a w razie konieczności wypełnić tabelę; w przypadku braku skreślenia zamawiający uzna, że wykonawca nie zamierza powierzyć do podwykonania żadnej części niniejszego zamówienia.</w:t>
      </w:r>
      <w:r w:rsidR="00DE49E0">
        <w:rPr>
          <w:sz w:val="18"/>
          <w:szCs w:val="18"/>
        </w:rPr>
        <w:t xml:space="preserve"> </w:t>
      </w:r>
      <w:r w:rsidR="00DE49E0" w:rsidRPr="00DE49E0">
        <w:rPr>
          <w:sz w:val="18"/>
          <w:szCs w:val="18"/>
        </w:rPr>
        <w:t xml:space="preserve">Wykonawca zobowiązany jest wpisać firmę podwykonawcy w przypadku, gdy firma podwykonawcy jest znana na etapie składania </w:t>
      </w:r>
      <w:r w:rsidR="00DE49E0">
        <w:rPr>
          <w:sz w:val="18"/>
          <w:szCs w:val="18"/>
        </w:rPr>
        <w:t>oferty</w:t>
      </w:r>
      <w:r w:rsidR="00DE49E0" w:rsidRPr="00DE49E0">
        <w:rPr>
          <w:sz w:val="18"/>
          <w:szCs w:val="18"/>
        </w:rPr>
        <w:t>; gdy firma nie jest znana – Wykonawca wpisuje tylko opis części zamówienia, której wykonanie zamierza powierzyć podwykonawcom</w:t>
      </w:r>
    </w:p>
  </w:footnote>
  <w:footnote w:id="4">
    <w:p w14:paraId="6953E27F" w14:textId="77777777" w:rsidR="00C07076" w:rsidRDefault="00C07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6F24">
        <w:rPr>
          <w:sz w:val="18"/>
          <w:szCs w:val="18"/>
        </w:rPr>
        <w:t>Niepotrzebne skreślić</w:t>
      </w:r>
    </w:p>
  </w:footnote>
  <w:footnote w:id="5">
    <w:p w14:paraId="52250A49" w14:textId="77777777" w:rsidR="00A25ECA" w:rsidRPr="00A25ECA" w:rsidRDefault="00A25ECA" w:rsidP="00A25ECA">
      <w:pPr>
        <w:pStyle w:val="Tekstprzypisudolnego"/>
        <w:rPr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A25ECA">
        <w:rPr>
          <w:sz w:val="18"/>
          <w:szCs w:val="18"/>
          <w:u w:val="single"/>
          <w:lang w:eastAsia="pl-PL"/>
        </w:rPr>
        <w:t>Należy wskazać tylko jedną z kategorii</w:t>
      </w:r>
      <w:r w:rsidRPr="00A25ECA">
        <w:rPr>
          <w:sz w:val="18"/>
          <w:szCs w:val="18"/>
          <w:lang w:eastAsia="pl-PL"/>
        </w:rPr>
        <w:t>, mając na uwadze, iż:</w:t>
      </w:r>
    </w:p>
    <w:p w14:paraId="72087ECA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ikro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10 osób i którego roczny obrót lub roczna suma bilansowa nie przekracza 2 mln. EUR;</w:t>
      </w:r>
    </w:p>
    <w:p w14:paraId="4AF4F747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małe przedsiębiorstwo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o zatrudniające mniej niż 50 osób i którego roczny obrót lub roczna suma bilansowa nie przekracza 10 mln. EUR;</w:t>
      </w:r>
    </w:p>
    <w:p w14:paraId="32BF4E36" w14:textId="77777777" w:rsidR="00A25ECA" w:rsidRPr="00A25ECA" w:rsidRDefault="00A25ECA" w:rsidP="00A25ECA">
      <w:pPr>
        <w:numPr>
          <w:ilvl w:val="0"/>
          <w:numId w:val="26"/>
        </w:numPr>
        <w:suppressAutoHyphens w:val="0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b/>
          <w:sz w:val="18"/>
          <w:szCs w:val="18"/>
          <w:lang w:eastAsia="pl-PL"/>
        </w:rPr>
        <w:t>średnie przedsiębiorstw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– to przedsiębiorstwa, które nie są mikroprzedsiębiorstwami ani małymi przedsiębio</w:t>
      </w:r>
      <w:r w:rsidRPr="00A25ECA">
        <w:rPr>
          <w:rFonts w:eastAsia="Times New Roman" w:cs="Times New Roman"/>
          <w:sz w:val="18"/>
          <w:szCs w:val="18"/>
          <w:lang w:eastAsia="pl-PL"/>
        </w:rPr>
        <w:t>r</w:t>
      </w:r>
      <w:r w:rsidRPr="00A25ECA">
        <w:rPr>
          <w:rFonts w:eastAsia="Times New Roman" w:cs="Times New Roman"/>
          <w:sz w:val="18"/>
          <w:szCs w:val="18"/>
          <w:lang w:eastAsia="pl-PL"/>
        </w:rPr>
        <w:t>stwami i które zatrudniają mniej niż 250 osób i których roczny obrót nie przekracza 50 mln. EUR lub roczna suma bilansowa nie przekracza 43 mln. EUR.</w:t>
      </w:r>
    </w:p>
    <w:p w14:paraId="70284B46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54DCBE94" w14:textId="3881F514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  <w:r w:rsidRPr="00A25ECA">
        <w:rPr>
          <w:rFonts w:eastAsia="Times New Roman" w:cs="Times New Roman"/>
          <w:sz w:val="18"/>
          <w:szCs w:val="18"/>
          <w:lang w:eastAsia="pl-PL"/>
        </w:rPr>
        <w:t xml:space="preserve">W przypadku Wykonawców wspólnie ubiegających się o </w:t>
      </w:r>
      <w:r w:rsidR="00C561F3">
        <w:rPr>
          <w:rFonts w:eastAsia="Times New Roman" w:cs="Times New Roman"/>
          <w:sz w:val="18"/>
          <w:szCs w:val="18"/>
          <w:lang w:eastAsia="pl-PL"/>
        </w:rPr>
        <w:t xml:space="preserve">udzielenie </w:t>
      </w:r>
      <w:r w:rsidRPr="00A25ECA">
        <w:rPr>
          <w:rFonts w:eastAsia="Times New Roman" w:cs="Times New Roman"/>
          <w:sz w:val="18"/>
          <w:szCs w:val="18"/>
          <w:lang w:eastAsia="pl-PL"/>
        </w:rPr>
        <w:t>zamówieni</w:t>
      </w:r>
      <w:r w:rsidR="00C561F3">
        <w:rPr>
          <w:rFonts w:eastAsia="Times New Roman" w:cs="Times New Roman"/>
          <w:sz w:val="18"/>
          <w:szCs w:val="18"/>
          <w:lang w:eastAsia="pl-PL"/>
        </w:rPr>
        <w:t>a</w:t>
      </w:r>
      <w:r w:rsidRPr="00A25ECA">
        <w:rPr>
          <w:rFonts w:eastAsia="Times New Roman" w:cs="Times New Roman"/>
          <w:sz w:val="18"/>
          <w:szCs w:val="18"/>
          <w:lang w:eastAsia="pl-PL"/>
        </w:rPr>
        <w:t xml:space="preserve"> informację o kategorii przedsi</w:t>
      </w:r>
      <w:r w:rsidRPr="00A25ECA">
        <w:rPr>
          <w:rFonts w:eastAsia="Times New Roman" w:cs="Times New Roman"/>
          <w:sz w:val="18"/>
          <w:szCs w:val="18"/>
          <w:lang w:eastAsia="pl-PL"/>
        </w:rPr>
        <w:t>ę</w:t>
      </w:r>
      <w:r w:rsidRPr="00A25ECA">
        <w:rPr>
          <w:rFonts w:eastAsia="Times New Roman" w:cs="Times New Roman"/>
          <w:sz w:val="18"/>
          <w:szCs w:val="18"/>
          <w:lang w:eastAsia="pl-PL"/>
        </w:rPr>
        <w:t>biorstwa należy przedstawić w stosunku do każdego z nich (np. członka konsorcjum, wspólnika spółki cywilnej).</w:t>
      </w:r>
    </w:p>
    <w:p w14:paraId="3388213D" w14:textId="77777777" w:rsidR="00A25ECA" w:rsidRPr="00A25ECA" w:rsidRDefault="00A25ECA" w:rsidP="00A25ECA">
      <w:pPr>
        <w:suppressAutoHyphens w:val="0"/>
        <w:ind w:left="786"/>
        <w:textAlignment w:val="auto"/>
        <w:rPr>
          <w:rFonts w:eastAsia="Times New Roman" w:cs="Times New Roman"/>
          <w:sz w:val="18"/>
          <w:szCs w:val="18"/>
          <w:lang w:eastAsia="pl-PL"/>
        </w:rPr>
      </w:pPr>
    </w:p>
    <w:p w14:paraId="086FE31A" w14:textId="77777777" w:rsidR="00A25ECA" w:rsidRDefault="00A25EC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1E27735F"/>
    <w:multiLevelType w:val="hybridMultilevel"/>
    <w:tmpl w:val="CCAA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>
    <w:nsid w:val="2C365DBA"/>
    <w:multiLevelType w:val="multilevel"/>
    <w:tmpl w:val="63181AC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34887BAE"/>
    <w:multiLevelType w:val="hybridMultilevel"/>
    <w:tmpl w:val="19F055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BE04E4"/>
    <w:multiLevelType w:val="hybridMultilevel"/>
    <w:tmpl w:val="7E0402D0"/>
    <w:lvl w:ilvl="0" w:tplc="6F44F43E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6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7C345CE"/>
    <w:multiLevelType w:val="hybridMultilevel"/>
    <w:tmpl w:val="7E8C611E"/>
    <w:lvl w:ilvl="0" w:tplc="C58401F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9"/>
  </w:num>
  <w:num w:numId="5">
    <w:abstractNumId w:val="21"/>
  </w:num>
  <w:num w:numId="6">
    <w:abstractNumId w:val="1"/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</w:num>
  <w:num w:numId="14">
    <w:abstractNumId w:val="9"/>
  </w:num>
  <w:num w:numId="15">
    <w:abstractNumId w:val="15"/>
  </w:num>
  <w:num w:numId="16">
    <w:abstractNumId w:val="3"/>
  </w:num>
  <w:num w:numId="17">
    <w:abstractNumId w:val="18"/>
  </w:num>
  <w:num w:numId="18">
    <w:abstractNumId w:val="12"/>
  </w:num>
  <w:num w:numId="19">
    <w:abstractNumId w:val="8"/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17"/>
  </w:num>
  <w:num w:numId="25">
    <w:abstractNumId w:val="10"/>
  </w:num>
  <w:num w:numId="26">
    <w:abstractNumId w:val="0"/>
  </w:num>
  <w:num w:numId="27">
    <w:abstractNumId w:val="6"/>
  </w:num>
  <w:num w:numId="28">
    <w:abstractNumId w:val="20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88"/>
    <w:rsid w:val="0001297F"/>
    <w:rsid w:val="0003282A"/>
    <w:rsid w:val="00051C72"/>
    <w:rsid w:val="00082058"/>
    <w:rsid w:val="00087FB9"/>
    <w:rsid w:val="000944A0"/>
    <w:rsid w:val="00096738"/>
    <w:rsid w:val="000A0D18"/>
    <w:rsid w:val="000B4313"/>
    <w:rsid w:val="000C18E7"/>
    <w:rsid w:val="000D31B5"/>
    <w:rsid w:val="0011716F"/>
    <w:rsid w:val="001308AB"/>
    <w:rsid w:val="00165283"/>
    <w:rsid w:val="0016689F"/>
    <w:rsid w:val="0018452F"/>
    <w:rsid w:val="001A046C"/>
    <w:rsid w:val="001A455D"/>
    <w:rsid w:val="001B088D"/>
    <w:rsid w:val="001C1C9C"/>
    <w:rsid w:val="001C31BE"/>
    <w:rsid w:val="001D7DFB"/>
    <w:rsid w:val="001F4BD4"/>
    <w:rsid w:val="00253022"/>
    <w:rsid w:val="0028719E"/>
    <w:rsid w:val="002F1283"/>
    <w:rsid w:val="002F23E7"/>
    <w:rsid w:val="002F2F9C"/>
    <w:rsid w:val="003117DD"/>
    <w:rsid w:val="00322D20"/>
    <w:rsid w:val="003270ED"/>
    <w:rsid w:val="00384989"/>
    <w:rsid w:val="003857C0"/>
    <w:rsid w:val="003872D7"/>
    <w:rsid w:val="003909AE"/>
    <w:rsid w:val="00393CFE"/>
    <w:rsid w:val="003B12AE"/>
    <w:rsid w:val="003B6E6F"/>
    <w:rsid w:val="003C7ACA"/>
    <w:rsid w:val="003D14F2"/>
    <w:rsid w:val="003F152D"/>
    <w:rsid w:val="004233C6"/>
    <w:rsid w:val="00426E8A"/>
    <w:rsid w:val="00446621"/>
    <w:rsid w:val="0046327C"/>
    <w:rsid w:val="00466446"/>
    <w:rsid w:val="004A6C47"/>
    <w:rsid w:val="004E21BE"/>
    <w:rsid w:val="00511E9E"/>
    <w:rsid w:val="0052735E"/>
    <w:rsid w:val="00534DEA"/>
    <w:rsid w:val="005465AA"/>
    <w:rsid w:val="0054726E"/>
    <w:rsid w:val="00547ED3"/>
    <w:rsid w:val="00550284"/>
    <w:rsid w:val="00573F14"/>
    <w:rsid w:val="005759EC"/>
    <w:rsid w:val="005814BA"/>
    <w:rsid w:val="00584163"/>
    <w:rsid w:val="00594334"/>
    <w:rsid w:val="00596C42"/>
    <w:rsid w:val="005B324F"/>
    <w:rsid w:val="005B7CE8"/>
    <w:rsid w:val="00640A27"/>
    <w:rsid w:val="006814CD"/>
    <w:rsid w:val="00682C68"/>
    <w:rsid w:val="00694B81"/>
    <w:rsid w:val="006C0834"/>
    <w:rsid w:val="006C2504"/>
    <w:rsid w:val="006C6588"/>
    <w:rsid w:val="006E0664"/>
    <w:rsid w:val="007041A2"/>
    <w:rsid w:val="0071753C"/>
    <w:rsid w:val="0073488D"/>
    <w:rsid w:val="00760C32"/>
    <w:rsid w:val="00783520"/>
    <w:rsid w:val="00792B19"/>
    <w:rsid w:val="007C71FB"/>
    <w:rsid w:val="007D1184"/>
    <w:rsid w:val="007D1530"/>
    <w:rsid w:val="007E421D"/>
    <w:rsid w:val="008268C5"/>
    <w:rsid w:val="0084520C"/>
    <w:rsid w:val="008466E3"/>
    <w:rsid w:val="008666CE"/>
    <w:rsid w:val="008754E3"/>
    <w:rsid w:val="0089068B"/>
    <w:rsid w:val="008930FF"/>
    <w:rsid w:val="008D6A03"/>
    <w:rsid w:val="00916632"/>
    <w:rsid w:val="009377E8"/>
    <w:rsid w:val="0096349F"/>
    <w:rsid w:val="00965884"/>
    <w:rsid w:val="00974A5A"/>
    <w:rsid w:val="009A02D8"/>
    <w:rsid w:val="009A3A9B"/>
    <w:rsid w:val="009C7948"/>
    <w:rsid w:val="009D167F"/>
    <w:rsid w:val="009E26E1"/>
    <w:rsid w:val="009F6126"/>
    <w:rsid w:val="00A1427C"/>
    <w:rsid w:val="00A14529"/>
    <w:rsid w:val="00A25ECA"/>
    <w:rsid w:val="00A270B4"/>
    <w:rsid w:val="00A431D0"/>
    <w:rsid w:val="00A73FC8"/>
    <w:rsid w:val="00A74C8F"/>
    <w:rsid w:val="00A86F24"/>
    <w:rsid w:val="00AA6627"/>
    <w:rsid w:val="00AB5043"/>
    <w:rsid w:val="00AC1E05"/>
    <w:rsid w:val="00AF61FC"/>
    <w:rsid w:val="00B0369C"/>
    <w:rsid w:val="00B03A47"/>
    <w:rsid w:val="00B1764F"/>
    <w:rsid w:val="00B45E99"/>
    <w:rsid w:val="00B60A3F"/>
    <w:rsid w:val="00B65764"/>
    <w:rsid w:val="00B7234D"/>
    <w:rsid w:val="00B90B07"/>
    <w:rsid w:val="00B977A1"/>
    <w:rsid w:val="00BD476F"/>
    <w:rsid w:val="00BF3C9D"/>
    <w:rsid w:val="00C07076"/>
    <w:rsid w:val="00C161AE"/>
    <w:rsid w:val="00C31E04"/>
    <w:rsid w:val="00C34290"/>
    <w:rsid w:val="00C5545B"/>
    <w:rsid w:val="00C561F3"/>
    <w:rsid w:val="00C75744"/>
    <w:rsid w:val="00C904FF"/>
    <w:rsid w:val="00CE7C19"/>
    <w:rsid w:val="00D1610A"/>
    <w:rsid w:val="00D22E0C"/>
    <w:rsid w:val="00D40ABA"/>
    <w:rsid w:val="00D42FB5"/>
    <w:rsid w:val="00D445A1"/>
    <w:rsid w:val="00D56734"/>
    <w:rsid w:val="00D73EFB"/>
    <w:rsid w:val="00D92948"/>
    <w:rsid w:val="00D92FC3"/>
    <w:rsid w:val="00DE49E0"/>
    <w:rsid w:val="00DF1975"/>
    <w:rsid w:val="00E10332"/>
    <w:rsid w:val="00E23867"/>
    <w:rsid w:val="00E23D83"/>
    <w:rsid w:val="00E3334F"/>
    <w:rsid w:val="00E74FD4"/>
    <w:rsid w:val="00E757DB"/>
    <w:rsid w:val="00EB2876"/>
    <w:rsid w:val="00EE7B00"/>
    <w:rsid w:val="00EF1B12"/>
    <w:rsid w:val="00EF28A1"/>
    <w:rsid w:val="00EF5472"/>
    <w:rsid w:val="00F05284"/>
    <w:rsid w:val="00F072AE"/>
    <w:rsid w:val="00F66580"/>
    <w:rsid w:val="00F8511A"/>
    <w:rsid w:val="00FC63B8"/>
    <w:rsid w:val="00FD3543"/>
    <w:rsid w:val="00FF072B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3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EB94-4596-4FCD-A5EC-F280E36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Ela Chojnacka</cp:lastModifiedBy>
  <cp:revision>5</cp:revision>
  <cp:lastPrinted>2022-12-30T11:49:00Z</cp:lastPrinted>
  <dcterms:created xsi:type="dcterms:W3CDTF">2022-12-29T11:25:00Z</dcterms:created>
  <dcterms:modified xsi:type="dcterms:W3CDTF">2022-12-30T11:49:00Z</dcterms:modified>
</cp:coreProperties>
</file>